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153B4AC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7101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41EF9">
        <w:rPr>
          <w:rFonts w:ascii="GHEA Grapalat" w:hAnsi="GHEA Grapalat"/>
          <w:sz w:val="24"/>
          <w:szCs w:val="24"/>
          <w:lang w:val="hy-AM"/>
        </w:rPr>
        <w:t>փետրվարի</w:t>
      </w:r>
      <w:bookmarkStart w:id="0" w:name="_GoBack"/>
      <w:bookmarkEnd w:id="0"/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A41EF9">
        <w:rPr>
          <w:rFonts w:ascii="GHEA Grapalat" w:hAnsi="GHEA Grapalat"/>
          <w:sz w:val="24"/>
          <w:szCs w:val="24"/>
        </w:rPr>
        <w:t>07</w:t>
      </w:r>
      <w:r w:rsidRPr="005A5290">
        <w:rPr>
          <w:rFonts w:ascii="GHEA Grapalat" w:hAnsi="GHEA Grapalat"/>
          <w:sz w:val="24"/>
          <w:szCs w:val="24"/>
          <w:lang w:val="hy-AM"/>
        </w:rPr>
        <w:t>»-ի</w:t>
      </w:r>
      <w:r w:rsidR="00A41EF9">
        <w:rPr>
          <w:rFonts w:ascii="GHEA Grapalat" w:hAnsi="GHEA Grapalat"/>
          <w:sz w:val="24"/>
          <w:szCs w:val="24"/>
          <w:lang w:val="hy-AM"/>
        </w:rPr>
        <w:t xml:space="preserve">  N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A41EF9">
        <w:rPr>
          <w:rFonts w:ascii="GHEA Grapalat" w:hAnsi="GHEA Grapalat"/>
          <w:sz w:val="24"/>
          <w:szCs w:val="24"/>
        </w:rPr>
        <w:t>982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11857025" w:rsidR="00324D50" w:rsidRPr="00D05863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D369C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D05863" w:rsidRPr="00D05863">
        <w:rPr>
          <w:rFonts w:ascii="GHEA Grapalat" w:hAnsi="GHEA Grapalat"/>
          <w:b/>
          <w:sz w:val="24"/>
          <w:szCs w:val="24"/>
          <w:lang w:val="hy-AM"/>
        </w:rPr>
        <w:t xml:space="preserve">բնակչության տվյալների մշակման վարչության բնակչության պետական ռեգիստրի վարման բաժնի </w:t>
      </w:r>
      <w:r w:rsidR="00F0001A" w:rsidRPr="00D05863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D05863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585881F5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D0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9D0D61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354722" w:rsidRPr="008370CD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8370CD" w:rsidRPr="008370CD">
        <w:rPr>
          <w:rFonts w:ascii="GHEA Grapalat" w:hAnsi="GHEA Grapalat" w:cs="Sylfaen"/>
          <w:sz w:val="24"/>
          <w:szCs w:val="24"/>
          <w:lang w:val="hy-AM"/>
        </w:rPr>
        <w:t>Ծառայու</w:t>
      </w:r>
      <w:r w:rsidR="00354722" w:rsidRPr="008370CD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354722" w:rsidRPr="008370CD">
        <w:rPr>
          <w:rFonts w:ascii="GHEA Grapalat" w:hAnsi="GHEA Grapalat" w:cs="Sylfaen"/>
          <w:sz w:val="24"/>
          <w:szCs w:val="24"/>
          <w:lang w:val="af-ZA"/>
        </w:rPr>
        <w:t>)</w:t>
      </w:r>
      <w:r w:rsidR="003547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863" w:rsidRPr="00D05863">
        <w:rPr>
          <w:rFonts w:ascii="GHEA Grapalat" w:hAnsi="GHEA Grapalat"/>
          <w:sz w:val="24"/>
          <w:szCs w:val="24"/>
          <w:lang w:val="hy-AM"/>
        </w:rPr>
        <w:t>բնակչության տվյալների մշակման վարչության բնակչության պետական ռեգիստրի վարման բաժնի</w:t>
      </w:r>
      <w:r w:rsidR="00D05863" w:rsidRPr="00A4317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1B0A4B">
        <w:rPr>
          <w:rFonts w:ascii="GHEA Grapalat" w:hAnsi="GHEA Grapalat"/>
          <w:sz w:val="24"/>
          <w:szCs w:val="24"/>
          <w:lang w:val="hy-AM"/>
        </w:rPr>
        <w:t>կտրուկ</w:t>
      </w:r>
      <w:r w:rsidR="00D32193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366" w:rsidRPr="00570E0D">
        <w:rPr>
          <w:rFonts w:ascii="GHEA Grapalat" w:hAnsi="GHEA Grapalat"/>
          <w:sz w:val="24"/>
          <w:szCs w:val="24"/>
          <w:lang w:val="hy-AM"/>
        </w:rPr>
        <w:t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</w:t>
      </w:r>
      <w:r w:rsidR="00C86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442AD3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</w:t>
      </w:r>
      <w:r w:rsidR="001D2BB3" w:rsidRPr="00FE1980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DB6EB8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E1980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FE1980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1980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FE1980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1980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DB6EB8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DB6EB8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DB6EB8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DB6EB8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3D08A2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Pr="003D08A2">
        <w:rPr>
          <w:rFonts w:ascii="GHEA Grapalat" w:hAnsi="GHEA Grapalat"/>
          <w:sz w:val="24"/>
          <w:szCs w:val="24"/>
          <w:lang w:val="hy-AM"/>
        </w:rPr>
        <w:t>երով   աշխատելու ունակություն:</w:t>
      </w:r>
    </w:p>
    <w:p w14:paraId="111B45CA" w14:textId="77777777" w:rsidR="009176EC" w:rsidRPr="00D35B0A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2FBB72F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97B04">
        <w:rPr>
          <w:rFonts w:ascii="GHEA Grapalat" w:hAnsi="GHEA Grapalat" w:cs="Sylfaen"/>
          <w:sz w:val="24"/>
          <w:szCs w:val="24"/>
          <w:lang w:val="hy-AM"/>
        </w:rPr>
        <w:t>վեց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12E9AA6" w14:textId="77777777" w:rsidR="006E4E66" w:rsidRPr="006E4E66" w:rsidRDefault="006E4E66" w:rsidP="006E4E66">
      <w:pPr>
        <w:numPr>
          <w:ilvl w:val="0"/>
          <w:numId w:val="1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</w:t>
      </w:r>
      <w:r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3EFB61C" w14:textId="77777777" w:rsidR="006E4E66" w:rsidRPr="006E4E66" w:rsidRDefault="006E4E66" w:rsidP="006E4E66">
      <w:pPr>
        <w:numPr>
          <w:ilvl w:val="0"/>
          <w:numId w:val="1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E2A27EA" w14:textId="77777777" w:rsidR="006E4E66" w:rsidRPr="006E4E66" w:rsidRDefault="006E4E66" w:rsidP="006E4E66">
      <w:pPr>
        <w:numPr>
          <w:ilvl w:val="0"/>
          <w:numId w:val="1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6E4E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ներում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լոր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ված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՝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տպագր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տանված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ղթերի հաշվառման, ակտավորման և ոչնչացման աշխատանքներին։</w:t>
      </w:r>
      <w:r w:rsidRPr="006E4E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3A6B3AD" w14:textId="370F58FA" w:rsidR="00E23FBB" w:rsidRPr="00C76399" w:rsidRDefault="00E23FBB" w:rsidP="00B853DD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9344D61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192DFF9" w14:textId="77777777" w:rsidR="00633745" w:rsidRPr="00E0140D" w:rsidRDefault="00633745" w:rsidP="00633745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։</w:t>
      </w:r>
      <w:r w:rsidRPr="00E0140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3DEED5" w14:textId="3691BBCB" w:rsidR="00B61E4C" w:rsidRPr="00635B93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2D6445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3D99012" w14:textId="0D74D88F" w:rsidR="000228EF" w:rsidRPr="006E4E66" w:rsidRDefault="000228EF" w:rsidP="000228EF">
      <w:pPr>
        <w:numPr>
          <w:ilvl w:val="0"/>
          <w:numId w:val="16"/>
        </w:numPr>
        <w:tabs>
          <w:tab w:val="clear" w:pos="720"/>
          <w:tab w:val="num" w:pos="851"/>
          <w:tab w:val="left" w:pos="1276"/>
        </w:tabs>
        <w:spacing w:before="100" w:beforeAutospacing="1" w:after="100" w:afterAutospacing="1" w:line="240" w:lineRule="auto"/>
        <w:ind w:left="567"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</w:t>
      </w:r>
      <w:r w:rsidR="007E40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C78D57C" w14:textId="71CC1832" w:rsidR="000228EF" w:rsidRPr="006E4E66" w:rsidRDefault="007E40A9" w:rsidP="000228EF">
      <w:pPr>
        <w:numPr>
          <w:ilvl w:val="0"/>
          <w:numId w:val="16"/>
        </w:numPr>
        <w:tabs>
          <w:tab w:val="clear" w:pos="720"/>
          <w:tab w:val="num" w:pos="851"/>
          <w:tab w:val="num" w:pos="993"/>
          <w:tab w:val="left" w:pos="1276"/>
        </w:tabs>
        <w:spacing w:before="100" w:beforeAutospacing="1" w:after="100" w:afterAutospacing="1" w:line="240" w:lineRule="auto"/>
        <w:ind w:left="567"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0228EF"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2A2D2D0" w14:textId="4EDA92F6" w:rsidR="000228EF" w:rsidRPr="006E4E66" w:rsidRDefault="007E40A9" w:rsidP="000228EF">
      <w:pPr>
        <w:numPr>
          <w:ilvl w:val="0"/>
          <w:numId w:val="16"/>
        </w:numPr>
        <w:tabs>
          <w:tab w:val="clear" w:pos="720"/>
          <w:tab w:val="num" w:pos="851"/>
          <w:tab w:val="num" w:pos="993"/>
          <w:tab w:val="left" w:pos="1276"/>
        </w:tabs>
        <w:spacing w:before="100" w:beforeAutospacing="1" w:after="100" w:afterAutospacing="1" w:line="240" w:lineRule="auto"/>
        <w:ind w:left="567"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ույթն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ներում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լոր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ված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՝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տանված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ղթերի հաշվառման, ակտավորման և ոչնչաց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0228EF" w:rsidRPr="006E4E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DD95489" w14:textId="77777777" w:rsidR="00134546" w:rsidRPr="00C76399" w:rsidRDefault="00134546" w:rsidP="00134546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F28D9D2" w14:textId="6F9BC014" w:rsidR="00D82500" w:rsidRPr="00D82500" w:rsidRDefault="00D82500" w:rsidP="00134546">
      <w:pPr>
        <w:pStyle w:val="a7"/>
        <w:tabs>
          <w:tab w:val="left" w:pos="1080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ED52BB" w14:textId="4D3926C1" w:rsidR="00A05E31" w:rsidRPr="00280B2A" w:rsidRDefault="00A05E31" w:rsidP="00D82500">
      <w:pPr>
        <w:pStyle w:val="a7"/>
        <w:tabs>
          <w:tab w:val="left" w:pos="426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0CB190D" w14:textId="72BA8389" w:rsid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6E07" w14:textId="77777777" w:rsidR="000C4F47" w:rsidRDefault="000C4F47">
      <w:pPr>
        <w:spacing w:after="0" w:line="240" w:lineRule="auto"/>
      </w:pPr>
      <w:r>
        <w:separator/>
      </w:r>
    </w:p>
  </w:endnote>
  <w:endnote w:type="continuationSeparator" w:id="0">
    <w:p w14:paraId="355A7D0C" w14:textId="77777777" w:rsidR="000C4F47" w:rsidRDefault="000C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C4F47" w:rsidP="00667D88">
    <w:pPr>
      <w:pStyle w:val="a5"/>
    </w:pPr>
  </w:p>
  <w:p w14:paraId="3C189173" w14:textId="77777777" w:rsidR="00F976E8" w:rsidRDefault="000C4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8078" w14:textId="77777777" w:rsidR="000C4F47" w:rsidRDefault="000C4F47">
      <w:pPr>
        <w:spacing w:after="0" w:line="240" w:lineRule="auto"/>
      </w:pPr>
      <w:r>
        <w:separator/>
      </w:r>
    </w:p>
  </w:footnote>
  <w:footnote w:type="continuationSeparator" w:id="0">
    <w:p w14:paraId="007C1CE8" w14:textId="77777777" w:rsidR="000C4F47" w:rsidRDefault="000C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C4F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7D04B7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23EE2056"/>
    <w:multiLevelType w:val="multilevel"/>
    <w:tmpl w:val="82B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222"/>
    <w:multiLevelType w:val="multilevel"/>
    <w:tmpl w:val="048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A4EBC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E40569"/>
    <w:multiLevelType w:val="multilevel"/>
    <w:tmpl w:val="8B86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C1643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1FF5"/>
    <w:rsid w:val="000228EF"/>
    <w:rsid w:val="0002382A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4F47"/>
    <w:rsid w:val="000C573B"/>
    <w:rsid w:val="000E1042"/>
    <w:rsid w:val="000E140C"/>
    <w:rsid w:val="000E3D88"/>
    <w:rsid w:val="00110A82"/>
    <w:rsid w:val="00110EE3"/>
    <w:rsid w:val="00112E66"/>
    <w:rsid w:val="0011426A"/>
    <w:rsid w:val="00134064"/>
    <w:rsid w:val="00134546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D2BB3"/>
    <w:rsid w:val="001D2C04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4722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37AB2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3745"/>
    <w:rsid w:val="00635B93"/>
    <w:rsid w:val="0064303E"/>
    <w:rsid w:val="006511A5"/>
    <w:rsid w:val="00651D09"/>
    <w:rsid w:val="006523C6"/>
    <w:rsid w:val="0065326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E4E66"/>
    <w:rsid w:val="006F0349"/>
    <w:rsid w:val="00702142"/>
    <w:rsid w:val="00702F25"/>
    <w:rsid w:val="00706F33"/>
    <w:rsid w:val="00715A70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B08B1"/>
    <w:rsid w:val="007C295A"/>
    <w:rsid w:val="007D0EFB"/>
    <w:rsid w:val="007D25A2"/>
    <w:rsid w:val="007D26B4"/>
    <w:rsid w:val="007D555E"/>
    <w:rsid w:val="007E40A9"/>
    <w:rsid w:val="007F0D38"/>
    <w:rsid w:val="007F51D6"/>
    <w:rsid w:val="00806562"/>
    <w:rsid w:val="0083615E"/>
    <w:rsid w:val="008370CD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C0DDE"/>
    <w:rsid w:val="008D30EE"/>
    <w:rsid w:val="008D5AD2"/>
    <w:rsid w:val="008F5A93"/>
    <w:rsid w:val="00900BC6"/>
    <w:rsid w:val="0090222A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A04CBC"/>
    <w:rsid w:val="00A05927"/>
    <w:rsid w:val="00A05E31"/>
    <w:rsid w:val="00A154EB"/>
    <w:rsid w:val="00A15FF8"/>
    <w:rsid w:val="00A163CC"/>
    <w:rsid w:val="00A169AB"/>
    <w:rsid w:val="00A23A55"/>
    <w:rsid w:val="00A41EF9"/>
    <w:rsid w:val="00A45D50"/>
    <w:rsid w:val="00A47DBA"/>
    <w:rsid w:val="00A62C94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6362D"/>
    <w:rsid w:val="00B70A2B"/>
    <w:rsid w:val="00B71019"/>
    <w:rsid w:val="00B802D3"/>
    <w:rsid w:val="00B853DD"/>
    <w:rsid w:val="00BA7DCF"/>
    <w:rsid w:val="00BB1568"/>
    <w:rsid w:val="00BC118C"/>
    <w:rsid w:val="00BC1895"/>
    <w:rsid w:val="00BD000F"/>
    <w:rsid w:val="00BD0DE3"/>
    <w:rsid w:val="00BD3025"/>
    <w:rsid w:val="00BD6F18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6366"/>
    <w:rsid w:val="00C87099"/>
    <w:rsid w:val="00C97B04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5863"/>
    <w:rsid w:val="00D06B2E"/>
    <w:rsid w:val="00D32193"/>
    <w:rsid w:val="00D34800"/>
    <w:rsid w:val="00D35B0A"/>
    <w:rsid w:val="00D41EB5"/>
    <w:rsid w:val="00D46D8C"/>
    <w:rsid w:val="00D55A4A"/>
    <w:rsid w:val="00D80A4A"/>
    <w:rsid w:val="00D821AF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35E98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21FA-6666-43C1-8237-FFBB1E8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3-07T07:14:00Z</cp:lastPrinted>
  <dcterms:created xsi:type="dcterms:W3CDTF">2026-02-06T13:47:00Z</dcterms:created>
  <dcterms:modified xsi:type="dcterms:W3CDTF">2026-02-09T08:01:00Z</dcterms:modified>
</cp:coreProperties>
</file>